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B4" w:rsidRDefault="00B91A50">
      <w:r>
        <w:rPr>
          <w:noProof/>
          <w:lang w:eastAsia="ru-RU"/>
        </w:rPr>
        <w:drawing>
          <wp:inline distT="0" distB="0" distL="0" distR="0">
            <wp:extent cx="6645910" cy="4332912"/>
            <wp:effectExtent l="0" t="1162050" r="0" b="1134438"/>
            <wp:docPr id="5" name="Рисунок 1" descr="https://sun9-32.userapi.com/impg/oOWQ-0ohiDC-Pl8WEQabaqJMTSxbUUg2KuM99Q/NhnYt0qsHDE.jpg?size=1280x921&amp;quality=95&amp;sign=7690514f6f685af9888f227f458765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oOWQ-0ohiDC-Pl8WEQabaqJMTSxbUUg2KuM99Q/NhnYt0qsHDE.jpg?size=1280x921&amp;quality=95&amp;sign=7690514f6f685af9888f227f45876526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433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6333" cy="5503333"/>
            <wp:effectExtent l="0" t="571500" r="0" b="554567"/>
            <wp:docPr id="3" name="Рисунок 4" descr="https://sun9-22.userapi.com/impg/om9Q9Ghgg2PS97yELMoCuzp9ybr38nkQEt1PWg/jEkYYcB-n_k.jpg?size=1280x960&amp;quality=95&amp;sign=428fd7f5bc6a6d29e591902658647e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2.userapi.com/impg/om9Q9Ghgg2PS97yELMoCuzp9ybr38nkQEt1PWg/jEkYYcB-n_k.jpg?size=1280x960&amp;quality=95&amp;sign=428fd7f5bc6a6d29e591902658647eb7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550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7" name="Рисунок 7" descr="https://sun9-44.userapi.com/impg/A685S5OkLckvCR1ueuQdng1mlFS1gEI2f9eYvw/4LW7WJl-2zA.jpg?size=810x1080&amp;quality=95&amp;sign=166a747bb20d2fb84cd353d82afcc4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4.userapi.com/impg/A685S5OkLckvCR1ueuQdng1mlFS1gEI2f9eYvw/4LW7WJl-2zA.jpg?size=810x1080&amp;quality=95&amp;sign=166a747bb20d2fb84cd353d82afcc439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9261397"/>
            <wp:effectExtent l="19050" t="0" r="2540" b="0"/>
            <wp:docPr id="10" name="Рисунок 10" descr="https://sun9-26.userapi.com/impg/YeR0qtCKzwew1nTNq_YR04F2WGbQwFLScHgEbw/bF15mgXjv-0.jpg?size=775x1080&amp;quality=95&amp;sign=b468446c969767aa8c2eeedc9ba0cb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6.userapi.com/impg/YeR0qtCKzwew1nTNq_YR04F2WGbQwFLScHgEbw/bF15mgXjv-0.jpg?size=775x1080&amp;quality=95&amp;sign=b468446c969767aa8c2eeedc9ba0cb28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6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9357996"/>
            <wp:effectExtent l="19050" t="0" r="2540" b="0"/>
            <wp:docPr id="13" name="Рисунок 13" descr="https://sun9-78.userapi.com/impg/goo3XpL387MH7-eogD9d6Cp0GkYLFGkmLJjlsw/FOq5C8D6hT8.jpg?size=767x1080&amp;quality=95&amp;sign=4987325ee305c1cc981dd32563a82f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8.userapi.com/impg/goo3XpL387MH7-eogD9d6Cp0GkYLFGkmLJjlsw/FOq5C8D6hT8.jpg?size=767x1080&amp;quality=95&amp;sign=4987325ee305c1cc981dd32563a82f5c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16" name="Рисунок 16" descr="https://sun9-15.userapi.com/impg/qINPOiwjBPzKCTbA4aSI2TUv0Uq5x7iQ1Xnb6g/YrJ6o3zYAKY.jpg?size=810x1080&amp;quality=95&amp;sign=d4c96276bf098f8baea590bdcf874a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5.userapi.com/impg/qINPOiwjBPzKCTbA4aSI2TUv0Uq5x7iQ1Xnb6g/YrJ6o3zYAKY.jpg?size=810x1080&amp;quality=95&amp;sign=d4c96276bf098f8baea590bdcf874ad1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19" name="Рисунок 19" descr="https://sun9-49.userapi.com/impg/LI_NIcIS_s2rccaW1epcEx9-G9hOl1Kzq44lgA/KZMNRa0MzLE.jpg?size=810x1080&amp;quality=95&amp;sign=0483db500821ed04d30a1ec19a0a73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9.userapi.com/impg/LI_NIcIS_s2rccaW1epcEx9-G9hOl1Kzq44lgA/KZMNRa0MzLE.jpg?size=810x1080&amp;quality=95&amp;sign=0483db500821ed04d30a1ec19a0a73c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9155080"/>
            <wp:effectExtent l="19050" t="0" r="2540" b="0"/>
            <wp:docPr id="22" name="Рисунок 22" descr="https://sun9-22.userapi.com/impg/hke4oev2CjeqBKAVqO3HdoW0-JO4W-DaGg7b1w/sh66rIKeeJI.jpg?size=784x1080&amp;quality=95&amp;sign=cd5b1f2d310b1d59927444d67db544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2.userapi.com/impg/hke4oev2CjeqBKAVqO3HdoW0-JO4W-DaGg7b1w/sh66rIKeeJI.jpg?size=784x1080&amp;quality=95&amp;sign=cd5b1f2d310b1d59927444d67db544cb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5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25" name="Рисунок 25" descr="https://sun9-78.userapi.com/impg/4vbgotix8RY-jj6UiMlNrZK9qfLqKCuXhDU_6w/7B1ioSWfBQc.jpg?size=810x1080&amp;quality=95&amp;sign=e6f7d268aee372bbee037639982b08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8.userapi.com/impg/4vbgotix8RY-jj6UiMlNrZK9qfLqKCuXhDU_6w/7B1ioSWfBQc.jpg?size=810x1080&amp;quality=95&amp;sign=e6f7d268aee372bbee037639982b08e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9357996"/>
            <wp:effectExtent l="19050" t="0" r="2540" b="0"/>
            <wp:docPr id="28" name="Рисунок 28" descr="https://sun9-40.userapi.com/impg/VywkaRo_3DGI3XquAq0ScZ6ohYXEARV1PRfATw/R7Pom50Ujkc.jpg?size=767x1080&amp;quality=95&amp;sign=713f7e5cf6a331c8334a39b88b32d7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0.userapi.com/impg/VywkaRo_3DGI3XquAq0ScZ6ohYXEARV1PRfATw/R7Pom50Ujkc.jpg?size=767x1080&amp;quality=95&amp;sign=713f7e5cf6a331c8334a39b88b32d751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31" name="Рисунок 31" descr="https://sun9-40.userapi.com/impg/nZczPuNjnJ9kxWDRYzzwXm08Wt1agIkTYy2K5Q/vep8Z-78A3k.jpg?size=810x1080&amp;quality=95&amp;sign=6080457459917dc93bd84c5cf84a86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40.userapi.com/impg/nZczPuNjnJ9kxWDRYzzwXm08Wt1agIkTYy2K5Q/vep8Z-78A3k.jpg?size=810x1080&amp;quality=95&amp;sign=6080457459917dc93bd84c5cf84a8609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34" name="Рисунок 34" descr="https://sun9-19.userapi.com/impg/f84Q5O4sNAqOW5oRmXCQ_SnGu7RA_TB2JjoHtA/V1Hx-pnUTwE.jpg?size=810x1080&amp;quality=95&amp;sign=b27d13312e43fc2a521ddb3965be69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19.userapi.com/impg/f84Q5O4sNAqOW5oRmXCQ_SnGu7RA_TB2JjoHtA/V1Hx-pnUTwE.jpg?size=810x1080&amp;quality=95&amp;sign=b27d13312e43fc2a521ddb3965be690e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37" name="Рисунок 37" descr="https://sun9-36.userapi.com/impg/x4VIXMs1lT1sjXYkVHk4hNwpS0cpzgkskXR1nw/Y8oOXvFgEmc.jpg?size=810x1080&amp;quality=95&amp;sign=d55747fc4d01345e6c860983337236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36.userapi.com/impg/x4VIXMs1lT1sjXYkVHk4hNwpS0cpzgkskXR1nw/Y8oOXvFgEmc.jpg?size=810x1080&amp;quality=95&amp;sign=d55747fc4d01345e6c8609833372363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40" name="Рисунок 40" descr="https://sun9-2.userapi.com/impg/9N-29kLI--zojpOS7AfiyvFEJYFCMViIAfKSig/KDG43tbLVKI.jpg?size=810x1080&amp;quality=95&amp;sign=090e45c4d05c0f41014b34977100a0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2.userapi.com/impg/9N-29kLI--zojpOS7AfiyvFEJYFCMViIAfKSig/KDG43tbLVKI.jpg?size=810x1080&amp;quality=95&amp;sign=090e45c4d05c0f41014b34977100a0a8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9166772"/>
            <wp:effectExtent l="19050" t="0" r="2540" b="0"/>
            <wp:docPr id="43" name="Рисунок 43" descr="https://sun9-64.userapi.com/impg/-6Hd2XgUE72u0OMZORS0WF8L7v_cGBm3806l6w/pnnJ4SrekBA.jpg?size=783x1080&amp;quality=95&amp;sign=bf620c1797a5a4e5d365e9163dd89d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64.userapi.com/impg/-6Hd2XgUE72u0OMZORS0WF8L7v_cGBm3806l6w/pnnJ4SrekBA.jpg?size=783x1080&amp;quality=95&amp;sign=bf620c1797a5a4e5d365e9163dd89ddd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6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46" name="Рисунок 46" descr="https://sun9-39.userapi.com/impg/xHlvAA-DASYIJLhfeiaVZ9EFr5yXT8bjiQFqVw/uF7DUklGZSc.jpg?size=810x1080&amp;quality=95&amp;sign=3e71141c03b6f5489bce880f75286e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39.userapi.com/impg/xHlvAA-DASYIJLhfeiaVZ9EFr5yXT8bjiQFqVw/uF7DUklGZSc.jpg?size=810x1080&amp;quality=95&amp;sign=3e71141c03b6f5489bce880f75286e7c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49" name="Рисунок 49" descr="https://sun9-61.userapi.com/impg/J6h2bCiNBuhvYwgF7uhC6ikrV74wktqk23Cphg/XQofdVwGNPo.jpg?size=810x1080&amp;quality=95&amp;sign=d60d9f14c6818930bd27af47ba0458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61.userapi.com/impg/J6h2bCiNBuhvYwgF7uhC6ikrV74wktqk23Cphg/XQofdVwGNPo.jpg?size=810x1080&amp;quality=95&amp;sign=d60d9f14c6818930bd27af47ba04588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52" name="Рисунок 52" descr="https://sun9-9.userapi.com/impg/r7DYR0Ntvng2RiW6iFgy6BExOBi_lYFw7kwOTA/_sZWmNbajFM.jpg?size=810x1080&amp;quality=95&amp;sign=d6e65f09fb977056e3b4977d3cd795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9.userapi.com/impg/r7DYR0Ntvng2RiW6iFgy6BExOBi_lYFw7kwOTA/_sZWmNbajFM.jpg?size=810x1080&amp;quality=95&amp;sign=d6e65f09fb977056e3b4977d3cd795c1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9225685"/>
            <wp:effectExtent l="19050" t="0" r="2540" b="0"/>
            <wp:docPr id="55" name="Рисунок 55" descr="https://sun9-74.userapi.com/impg/XvyKtFeUgnpaJ7vYRc9ZNfANfLPY7Ui1079lGw/I80CjdZHQPU.jpg?size=778x1080&amp;quality=95&amp;sign=7447028a4f2b48c7ef91f6405912fc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74.userapi.com/impg/XvyKtFeUgnpaJ7vYRc9ZNfANfLPY7Ui1079lGw/I80CjdZHQPU.jpg?size=778x1080&amp;quality=95&amp;sign=7447028a4f2b48c7ef91f6405912fc5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0" w:rsidRDefault="00B91A50"/>
    <w:p w:rsidR="00B91A50" w:rsidRDefault="00B91A50">
      <w:r>
        <w:rPr>
          <w:noProof/>
          <w:lang w:eastAsia="ru-RU"/>
        </w:rPr>
        <w:lastRenderedPageBreak/>
        <w:drawing>
          <wp:inline distT="0" distB="0" distL="0" distR="0">
            <wp:extent cx="6645910" cy="9131785"/>
            <wp:effectExtent l="19050" t="0" r="2540" b="0"/>
            <wp:docPr id="58" name="Рисунок 58" descr="https://sun9-33.userapi.com/impg/Me4qILGjhJInh8RFuG2A4hHJSMX8cyhi51i5qQ/28v3zowg6Gg.jpg?size=786x1080&amp;quality=95&amp;sign=34a0154dd5c4e9aa32ac637fbf40ca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33.userapi.com/impg/Me4qILGjhJInh8RFuG2A4hHJSMX8cyhi51i5qQ/28v3zowg6Gg.jpg?size=786x1080&amp;quality=95&amp;sign=34a0154dd5c4e9aa32ac637fbf40ca14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1A50" w:rsidSect="00B91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A50"/>
    <w:rsid w:val="00B91A50"/>
    <w:rsid w:val="00C3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26E3-FCE6-4BED-BADD-59AE198C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ника</cp:lastModifiedBy>
  <cp:revision>3</cp:revision>
  <dcterms:created xsi:type="dcterms:W3CDTF">2023-07-25T10:04:00Z</dcterms:created>
  <dcterms:modified xsi:type="dcterms:W3CDTF">2023-07-25T10:11:00Z</dcterms:modified>
</cp:coreProperties>
</file>